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2" w:rsidRDefault="00407D72" w:rsidP="00407D72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407D72" w:rsidRPr="004C02BB" w:rsidRDefault="00407D72" w:rsidP="00407D72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4C02B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>大村鄉立幼兒園105學年度第二學期行事曆</w:t>
      </w:r>
      <w:r w:rsidR="004C02BB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4C02BB">
        <w:rPr>
          <w:rFonts w:ascii="標楷體" w:eastAsia="標楷體" w:hAnsi="標楷體" w:hint="eastAsia"/>
          <w:b/>
        </w:rPr>
        <w:t>106/1/25</w:t>
      </w:r>
    </w:p>
    <w:tbl>
      <w:tblPr>
        <w:tblW w:w="10762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1418"/>
        <w:gridCol w:w="6873"/>
        <w:gridCol w:w="1734"/>
      </w:tblGrid>
      <w:tr w:rsidR="00407D72" w:rsidTr="00407D72">
        <w:trPr>
          <w:trHeight w:val="4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週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起訖日期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預   定  工  作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 註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ind w:firstLineChars="100" w:firstLine="20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預備</w:t>
            </w:r>
          </w:p>
          <w:p w:rsidR="00407D72" w:rsidRDefault="00407D72">
            <w:pPr>
              <w:ind w:firstLineChars="100" w:firstLine="2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月23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2月10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105學年度第2學期註冊繳費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教學〈Hello夏天〉教案擬訂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兒童帶齊個人用品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布2月份餐點</w: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b/>
                <w:position w:val="2"/>
                <w:sz w:val="14"/>
                <w:szCs w:val="20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並申購急救用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寒假為1/23-2/10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幼童自由參加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/27-2/1為年假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月13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2月18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期初教保活動課程發展會議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1次全園環境清潔及消毒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給家長的一封信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第1次園務會議</w: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begin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instrText xml:space="preserve"> eq \o\ac(○,</w:instrText>
            </w:r>
            <w:r w:rsidR="00F45F54">
              <w:rPr>
                <w:rFonts w:ascii="標楷體" w:eastAsia="標楷體" w:hAnsi="標楷體" w:hint="eastAsia"/>
                <w:b/>
                <w:position w:val="2"/>
                <w:sz w:val="14"/>
                <w:szCs w:val="20"/>
              </w:rPr>
              <w:instrText>5</w:instrText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end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幼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慶生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3開學半日托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課發會</w:t>
            </w:r>
          </w:p>
          <w:p w:rsidR="00407D72" w:rsidRDefault="00407D72" w:rsidP="009B502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8</w:t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t>全園上課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月20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2月24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兒童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1次採購各班文具用品與清潔用具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5學年度教職員清冊電腦登錄完成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5學年度第2學期學童異動電腦登錄核對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月27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3月3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腸病毒衛教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布3月份餐點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2次全園環境清潔及消毒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1次環境衛生及衛生清潔督導評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7</w:t>
            </w:r>
            <w:r w:rsidR="00981FB0">
              <w:rPr>
                <w:rFonts w:ascii="標楷體" w:eastAsia="標楷體" w:hAnsi="標楷體" w:hint="eastAsia"/>
                <w:b/>
                <w:sz w:val="20"/>
                <w:szCs w:val="20"/>
              </w:rPr>
              <w:t>全園</w:t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t>停</w:t>
            </w:r>
            <w:r w:rsidR="00981FB0">
              <w:rPr>
                <w:rFonts w:ascii="標楷體" w:eastAsia="標楷體" w:hAnsi="標楷體" w:hint="eastAsia"/>
                <w:b/>
                <w:sz w:val="20"/>
                <w:szCs w:val="20"/>
              </w:rPr>
              <w:t>課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8和平紀念日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四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月6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3月 10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E978D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口腔衛教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兒童個人用品帶回清洗</w:t>
            </w:r>
            <w:r w:rsidR="00F45F54"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畢業照及幼小銜接親職講座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4畢業照及親職座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月13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3月17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新生預防注射統計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預防傳染病衛教</w:t>
            </w:r>
            <w:r w:rsidR="00E978D6"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 w:rsidR="00E978D6">
              <w:rPr>
                <w:rFonts w:ascii="標楷體" w:eastAsia="標楷體" w:hAnsi="標楷體" w:hint="eastAsia"/>
                <w:b/>
                <w:sz w:val="20"/>
                <w:szCs w:val="20"/>
              </w:rPr>
              <w:t>第1次測量身高體重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月20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3月24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測量教室桌面光線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月27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3月31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83382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</w:t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次園務會議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幼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慶生會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幼兒園防震防火模擬訓練</w:t>
            </w:r>
            <w:r w:rsidR="00833829"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月刊發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</w:t>
            </w:r>
            <w:r w:rsidR="004D54A6">
              <w:rPr>
                <w:rFonts w:ascii="標楷體" w:eastAsia="標楷體" w:hAnsi="標楷體" w:hint="eastAsia"/>
                <w:b/>
                <w:sz w:val="20"/>
                <w:szCs w:val="20"/>
              </w:rPr>
              <w:t>2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半天課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園務會議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月3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4月7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3次全園環境清潔及消毒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環境衛生及清潔抽查月</w:t>
            </w:r>
            <w:r w:rsidR="00833829"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 w:rsidR="0083382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布4月份餐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</w:t>
            </w:r>
            <w:r w:rsidR="00787149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兒童節例假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</w:t>
            </w:r>
            <w:r w:rsidR="00787149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清明節例假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月10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4月14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F45F5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幼兒口腔健康檢查塗氟服務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廚房物品清查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49" w:rsidRDefault="00407D72" w:rsidP="0078714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月17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4月21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預防流感病毒衛</w:t>
            </w:r>
            <w:r w:rsidR="00E978D6">
              <w:rPr>
                <w:rFonts w:ascii="標楷體" w:eastAsia="標楷體" w:hAnsi="標楷體" w:hint="eastAsia"/>
                <w:b/>
                <w:sz w:val="20"/>
                <w:szCs w:val="20"/>
              </w:rPr>
              <w:t>衛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1次第1梯次兒童發展檢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月24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4月28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期中教保活動課程發展會議、第</w:t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次園務會議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幼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慶生會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月刊發行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1次第2梯次兒童發展檢核</w: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begin"/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instrText xml:space="preserve"> eq \o\ac(○,</w:instrText>
            </w:r>
            <w:r w:rsidR="002D1BC3">
              <w:rPr>
                <w:rFonts w:ascii="標楷體" w:eastAsia="標楷體" w:hAnsi="標楷體" w:hint="eastAsia"/>
                <w:b/>
                <w:position w:val="2"/>
                <w:sz w:val="14"/>
                <w:szCs w:val="20"/>
              </w:rPr>
              <w:instrText>5</w:instrText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end"/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t>校園腸病毒聚集事件演習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C3" w:rsidRDefault="00407D72" w:rsidP="002D1BC3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2</w:t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半天課</w:t>
            </w:r>
          </w:p>
          <w:p w:rsidR="00407D72" w:rsidRDefault="00407D72" w:rsidP="002D1BC3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月會</w:t>
            </w:r>
            <w:r w:rsidR="00342776">
              <w:rPr>
                <w:rFonts w:ascii="標楷體" w:eastAsia="標楷體" w:hAnsi="標楷體" w:hint="eastAsia"/>
                <w:b/>
                <w:sz w:val="20"/>
                <w:szCs w:val="20"/>
              </w:rPr>
              <w:t>及演習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月1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5月5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4次全園環境清潔及消毒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2次環境衛生及衛生清潔督導評量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布5月份餐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月8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5月12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兒童視力、斜弱視力視篩檢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月15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5月19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設施設備財產﹝物品﹞清查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兒童視力、斜弱視力視篩檢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月22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5月26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F45F5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月刊發行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t>兒童視力、斜弱視篩檢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教室布置及環境綠美化評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月29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6月</w:t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F45F5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教學成果展、教室布置及環境綠美化評量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第4次園務會議及</w:t>
            </w:r>
            <w:r w:rsidR="00833829">
              <w:rPr>
                <w:rFonts w:ascii="標楷體" w:eastAsia="標楷體" w:hAnsi="標楷體" w:hint="eastAsia"/>
                <w:b/>
                <w:sz w:val="20"/>
                <w:szCs w:val="20"/>
              </w:rPr>
              <w:t>慶生會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5次全園環境清潔及消毒</w: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begin"/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instrText xml:space="preserve"> eq \o\ac(○,</w:instrText>
            </w:r>
            <w:r w:rsidR="002D1BC3">
              <w:rPr>
                <w:rFonts w:ascii="標楷體" w:eastAsia="標楷體" w:hAnsi="標楷體" w:hint="eastAsia"/>
                <w:b/>
                <w:position w:val="2"/>
                <w:sz w:val="14"/>
                <w:szCs w:val="20"/>
              </w:rPr>
              <w:instrText>5</w:instrText>
            </w:r>
            <w:r w:rsidR="002D1BC3">
              <w:rPr>
                <w:rFonts w:ascii="標楷體" w:eastAsia="標楷體" w:hAnsi="標楷體" w:hint="eastAsia"/>
                <w:b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環境衛生清潔抽查月</w:t>
            </w:r>
            <w:r w:rsidR="00DC42F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fldChar w:fldCharType="begin"/>
            </w:r>
            <w:r w:rsidR="002D1BC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instrText xml:space="preserve"> eq \o\ac(○,</w:instrText>
            </w:r>
            <w:r w:rsidR="002D1BC3">
              <w:rPr>
                <w:rFonts w:ascii="標楷體" w:eastAsia="標楷體" w:hAnsi="標楷體" w:hint="eastAsia"/>
                <w:b/>
                <w:kern w:val="0"/>
                <w:position w:val="2"/>
                <w:sz w:val="14"/>
                <w:szCs w:val="20"/>
              </w:rPr>
              <w:instrText>6</w:instrText>
            </w:r>
            <w:r w:rsidR="002D1BC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布6月份餐點</w:t>
            </w:r>
            <w:r w:rsidR="00DC42F0"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 w:rsidR="009B502C"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instrText>eq \o\ac(○,</w:instrText>
            </w:r>
            <w:r w:rsidR="009B502C" w:rsidRPr="009B502C">
              <w:rPr>
                <w:rFonts w:ascii="標楷體" w:eastAsia="標楷體" w:hAnsi="標楷體" w:hint="eastAsia"/>
                <w:b/>
                <w:position w:val="2"/>
                <w:sz w:val="14"/>
                <w:szCs w:val="20"/>
              </w:rPr>
              <w:instrText>7</w:instrText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t>第2次測量身高體重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29</w:t>
            </w:r>
            <w:r w:rsidR="004D54A6">
              <w:rPr>
                <w:rFonts w:ascii="標楷體" w:eastAsia="標楷體" w:hAnsi="標楷體" w:hint="eastAsia"/>
                <w:b/>
                <w:sz w:val="20"/>
                <w:szCs w:val="20"/>
              </w:rPr>
              <w:t>全園停課</w:t>
            </w:r>
          </w:p>
          <w:p w:rsidR="00407D72" w:rsidRDefault="00407D72" w:rsidP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30端午節例假</w:t>
            </w:r>
          </w:p>
          <w:p w:rsidR="009B502C" w:rsidRDefault="009B502C" w:rsidP="009B502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31半天課</w:t>
            </w:r>
          </w:p>
          <w:p w:rsidR="009B502C" w:rsidRDefault="009B502C" w:rsidP="009B502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研習會</w:t>
            </w:r>
          </w:p>
          <w:p w:rsidR="00407D72" w:rsidRDefault="00787149" w:rsidP="004D54A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3</w:t>
            </w:r>
            <w:r w:rsidR="009B502C">
              <w:rPr>
                <w:rFonts w:ascii="標楷體" w:eastAsia="標楷體" w:hAnsi="標楷體" w:hint="eastAsia"/>
                <w:b/>
                <w:sz w:val="20"/>
                <w:szCs w:val="20"/>
              </w:rPr>
              <w:t>全園上課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月5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6月9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圖書名冊、圖書借閱登記簿及親師電話聯絡簿調閱督導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教學活動紀錄與幼生學習紀錄查閱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教室布置及環境綠美化評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2C" w:rsidRDefault="009B502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0CPR研習</w:t>
            </w:r>
          </w:p>
          <w:p w:rsidR="009B502C" w:rsidRDefault="009B502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月12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6月16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9B502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個人用品帶回清洗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圖書教材教具財產﹝物品﹞清查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消防演練緊急逃生訓練</w:t>
            </w:r>
            <w:r w:rsidR="00833829"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 w:rsidR="0083382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檢修遊樂器材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月19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6月23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整理幼兒健康紀錄卡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衛教身高體重異常追蹤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辦理畢業典禮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</w:t>
            </w:r>
            <w:r w:rsidR="00833829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畢業預演</w:t>
            </w:r>
          </w:p>
          <w:p w:rsidR="00407D72" w:rsidRDefault="00407D72" w:rsidP="0083382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</w:t>
            </w:r>
            <w:r w:rsidR="00833829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畢業典禮</w:t>
            </w:r>
          </w:p>
        </w:tc>
      </w:tr>
      <w:tr w:rsidR="00407D72" w:rsidTr="00407D72">
        <w:trPr>
          <w:trHeight w:val="5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二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月26日至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6月30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72" w:rsidRDefault="00407D72" w:rsidP="0078714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1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公告10</w:t>
            </w:r>
            <w:r w:rsidR="0078714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學年度第1學期招生簡章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2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期末教保活動課程發展會議、第</w:t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次園務會議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3"/>
            </w:r>
            <w:r w:rsidR="00F45F54">
              <w:rPr>
                <w:rFonts w:ascii="標楷體" w:eastAsia="標楷體" w:hAnsi="標楷體" w:hint="eastAsia"/>
                <w:b/>
                <w:sz w:val="20"/>
                <w:szCs w:val="20"/>
              </w:rPr>
              <w:t>幼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慶生會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0084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教具總整理及個人用品帶回清洗</w: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b/>
                <w:position w:val="2"/>
                <w:sz w:val="14"/>
                <w:szCs w:val="20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instrText>)</w:instrText>
            </w:r>
            <w:r w:rsidR="00DC42F0">
              <w:rPr>
                <w:rFonts w:ascii="標楷體" w:eastAsia="標楷體" w:hAnsi="標楷體" w:hint="eastAsia"/>
                <w:b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全園清潔及消毒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29結業式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園務會議</w:t>
            </w:r>
          </w:p>
          <w:p w:rsidR="00407D72" w:rsidRDefault="00407D7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30</w:t>
            </w:r>
            <w:r w:rsidR="00993943">
              <w:rPr>
                <w:rFonts w:ascii="標楷體" w:eastAsia="標楷體" w:hAnsi="標楷體" w:hint="eastAsia"/>
                <w:b/>
                <w:sz w:val="20"/>
                <w:szCs w:val="20"/>
              </w:rPr>
              <w:t>全園停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補畢業典禮</w:t>
            </w:r>
          </w:p>
        </w:tc>
      </w:tr>
    </w:tbl>
    <w:p w:rsidR="00407D72" w:rsidRDefault="00407D72" w:rsidP="00407D72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※臺灣母語日：每週星期一</w:t>
      </w:r>
    </w:p>
    <w:p w:rsidR="00407D72" w:rsidRPr="00407D72" w:rsidRDefault="00407D72" w:rsidP="001E6B4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※暑假期間：106年7月1日至106年8月29日</w:t>
      </w:r>
    </w:p>
    <w:sectPr w:rsidR="00407D72" w:rsidRPr="00407D72" w:rsidSect="00C208E5">
      <w:type w:val="continuous"/>
      <w:pgSz w:w="11906" w:h="16838" w:code="9"/>
      <w:pgMar w:top="238" w:right="238" w:bottom="244" w:left="238" w:header="0" w:footer="0" w:gutter="0"/>
      <w:paperSrc w:first="7" w:other="7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5F" w:rsidRDefault="00C65E5F" w:rsidP="0094719A">
      <w:r>
        <w:separator/>
      </w:r>
    </w:p>
  </w:endnote>
  <w:endnote w:type="continuationSeparator" w:id="1">
    <w:p w:rsidR="00C65E5F" w:rsidRDefault="00C65E5F" w:rsidP="0094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5F" w:rsidRDefault="00C65E5F" w:rsidP="0094719A">
      <w:r>
        <w:separator/>
      </w:r>
    </w:p>
  </w:footnote>
  <w:footnote w:type="continuationSeparator" w:id="1">
    <w:p w:rsidR="00C65E5F" w:rsidRDefault="00C65E5F" w:rsidP="00947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93D"/>
    <w:rsid w:val="00025F42"/>
    <w:rsid w:val="00031DDE"/>
    <w:rsid w:val="00035E7E"/>
    <w:rsid w:val="00050350"/>
    <w:rsid w:val="00061127"/>
    <w:rsid w:val="00064048"/>
    <w:rsid w:val="00084D65"/>
    <w:rsid w:val="00092D2B"/>
    <w:rsid w:val="000A53BB"/>
    <w:rsid w:val="000A5657"/>
    <w:rsid w:val="000A57F2"/>
    <w:rsid w:val="000E0FA1"/>
    <w:rsid w:val="000E5985"/>
    <w:rsid w:val="001424A0"/>
    <w:rsid w:val="0014393D"/>
    <w:rsid w:val="001609F4"/>
    <w:rsid w:val="001A29B7"/>
    <w:rsid w:val="001A6814"/>
    <w:rsid w:val="001B13BA"/>
    <w:rsid w:val="001B720A"/>
    <w:rsid w:val="001D0220"/>
    <w:rsid w:val="001D7107"/>
    <w:rsid w:val="001E67ED"/>
    <w:rsid w:val="001E6B4B"/>
    <w:rsid w:val="00201735"/>
    <w:rsid w:val="00203316"/>
    <w:rsid w:val="00206CEB"/>
    <w:rsid w:val="00232879"/>
    <w:rsid w:val="002472F6"/>
    <w:rsid w:val="00250001"/>
    <w:rsid w:val="002621E2"/>
    <w:rsid w:val="00267CA1"/>
    <w:rsid w:val="00270BE6"/>
    <w:rsid w:val="002717E9"/>
    <w:rsid w:val="00285762"/>
    <w:rsid w:val="0028685A"/>
    <w:rsid w:val="00297C7E"/>
    <w:rsid w:val="002A1F5C"/>
    <w:rsid w:val="002C1DEA"/>
    <w:rsid w:val="002C2EF1"/>
    <w:rsid w:val="002D1BC3"/>
    <w:rsid w:val="002E2679"/>
    <w:rsid w:val="002F1B39"/>
    <w:rsid w:val="0031082B"/>
    <w:rsid w:val="00317CF5"/>
    <w:rsid w:val="00342776"/>
    <w:rsid w:val="00345E39"/>
    <w:rsid w:val="00351F5B"/>
    <w:rsid w:val="0036584B"/>
    <w:rsid w:val="00367A32"/>
    <w:rsid w:val="003747C0"/>
    <w:rsid w:val="00380103"/>
    <w:rsid w:val="00391F78"/>
    <w:rsid w:val="003C4417"/>
    <w:rsid w:val="003C579A"/>
    <w:rsid w:val="003D5976"/>
    <w:rsid w:val="003E2CF2"/>
    <w:rsid w:val="00402D54"/>
    <w:rsid w:val="00406F73"/>
    <w:rsid w:val="00407D72"/>
    <w:rsid w:val="00427323"/>
    <w:rsid w:val="004274C6"/>
    <w:rsid w:val="00444E8C"/>
    <w:rsid w:val="00450D14"/>
    <w:rsid w:val="00452D4B"/>
    <w:rsid w:val="00462D85"/>
    <w:rsid w:val="004709AE"/>
    <w:rsid w:val="00471827"/>
    <w:rsid w:val="004964BA"/>
    <w:rsid w:val="004B1353"/>
    <w:rsid w:val="004C02BB"/>
    <w:rsid w:val="004D54A6"/>
    <w:rsid w:val="004E1F22"/>
    <w:rsid w:val="004E33B8"/>
    <w:rsid w:val="00500D0C"/>
    <w:rsid w:val="00506946"/>
    <w:rsid w:val="00520013"/>
    <w:rsid w:val="00527A7B"/>
    <w:rsid w:val="0053340E"/>
    <w:rsid w:val="00534344"/>
    <w:rsid w:val="00536BC6"/>
    <w:rsid w:val="00540CAB"/>
    <w:rsid w:val="00547D34"/>
    <w:rsid w:val="005509CE"/>
    <w:rsid w:val="0055676B"/>
    <w:rsid w:val="00594EA1"/>
    <w:rsid w:val="00596015"/>
    <w:rsid w:val="005B2E01"/>
    <w:rsid w:val="005B32B4"/>
    <w:rsid w:val="005B410B"/>
    <w:rsid w:val="00600840"/>
    <w:rsid w:val="00611E7D"/>
    <w:rsid w:val="0062391B"/>
    <w:rsid w:val="00631101"/>
    <w:rsid w:val="00653A10"/>
    <w:rsid w:val="00656A43"/>
    <w:rsid w:val="006711E9"/>
    <w:rsid w:val="006868C0"/>
    <w:rsid w:val="006A401E"/>
    <w:rsid w:val="006A74C3"/>
    <w:rsid w:val="006C3465"/>
    <w:rsid w:val="006C5278"/>
    <w:rsid w:val="006C6878"/>
    <w:rsid w:val="006D6DE1"/>
    <w:rsid w:val="006F4D39"/>
    <w:rsid w:val="00702527"/>
    <w:rsid w:val="00752F1D"/>
    <w:rsid w:val="007575B6"/>
    <w:rsid w:val="00770AB1"/>
    <w:rsid w:val="00780C23"/>
    <w:rsid w:val="00787149"/>
    <w:rsid w:val="007B4F10"/>
    <w:rsid w:val="007C6348"/>
    <w:rsid w:val="007D776C"/>
    <w:rsid w:val="007F0473"/>
    <w:rsid w:val="007F1CFE"/>
    <w:rsid w:val="007F534B"/>
    <w:rsid w:val="00822CE6"/>
    <w:rsid w:val="008267A2"/>
    <w:rsid w:val="00833829"/>
    <w:rsid w:val="008413FB"/>
    <w:rsid w:val="0085222D"/>
    <w:rsid w:val="0086095B"/>
    <w:rsid w:val="00860E3F"/>
    <w:rsid w:val="008644C1"/>
    <w:rsid w:val="0087747D"/>
    <w:rsid w:val="0088168F"/>
    <w:rsid w:val="00883044"/>
    <w:rsid w:val="0089619C"/>
    <w:rsid w:val="008A6779"/>
    <w:rsid w:val="008C2E02"/>
    <w:rsid w:val="008C33EF"/>
    <w:rsid w:val="008E598C"/>
    <w:rsid w:val="008F502E"/>
    <w:rsid w:val="00903136"/>
    <w:rsid w:val="00903EC6"/>
    <w:rsid w:val="00923E72"/>
    <w:rsid w:val="0094719A"/>
    <w:rsid w:val="00950EBB"/>
    <w:rsid w:val="0096170D"/>
    <w:rsid w:val="00970451"/>
    <w:rsid w:val="00972E48"/>
    <w:rsid w:val="00981FB0"/>
    <w:rsid w:val="00993943"/>
    <w:rsid w:val="009B2349"/>
    <w:rsid w:val="009B502C"/>
    <w:rsid w:val="009C0636"/>
    <w:rsid w:val="009D59F7"/>
    <w:rsid w:val="009F5D15"/>
    <w:rsid w:val="00A111FB"/>
    <w:rsid w:val="00A15079"/>
    <w:rsid w:val="00A778A8"/>
    <w:rsid w:val="00A82427"/>
    <w:rsid w:val="00A8417E"/>
    <w:rsid w:val="00A925FA"/>
    <w:rsid w:val="00AB0E0E"/>
    <w:rsid w:val="00AC3BF5"/>
    <w:rsid w:val="00AD0566"/>
    <w:rsid w:val="00AE799D"/>
    <w:rsid w:val="00AF695E"/>
    <w:rsid w:val="00B01FA5"/>
    <w:rsid w:val="00B20DBA"/>
    <w:rsid w:val="00B315BC"/>
    <w:rsid w:val="00B54B0B"/>
    <w:rsid w:val="00B600C4"/>
    <w:rsid w:val="00B65730"/>
    <w:rsid w:val="00B77B70"/>
    <w:rsid w:val="00B854EE"/>
    <w:rsid w:val="00BB2488"/>
    <w:rsid w:val="00BB394E"/>
    <w:rsid w:val="00BB5139"/>
    <w:rsid w:val="00BE3067"/>
    <w:rsid w:val="00BF4772"/>
    <w:rsid w:val="00BF5C63"/>
    <w:rsid w:val="00C138EC"/>
    <w:rsid w:val="00C208E5"/>
    <w:rsid w:val="00C26AEE"/>
    <w:rsid w:val="00C32A35"/>
    <w:rsid w:val="00C33F66"/>
    <w:rsid w:val="00C4443B"/>
    <w:rsid w:val="00C527B4"/>
    <w:rsid w:val="00C613D8"/>
    <w:rsid w:val="00C65E5F"/>
    <w:rsid w:val="00C66981"/>
    <w:rsid w:val="00C66EC1"/>
    <w:rsid w:val="00C67F18"/>
    <w:rsid w:val="00C930BB"/>
    <w:rsid w:val="00C93E4F"/>
    <w:rsid w:val="00C96DA3"/>
    <w:rsid w:val="00CA2D35"/>
    <w:rsid w:val="00CA4D46"/>
    <w:rsid w:val="00CA61F4"/>
    <w:rsid w:val="00CC317B"/>
    <w:rsid w:val="00CF0C6A"/>
    <w:rsid w:val="00CF61C5"/>
    <w:rsid w:val="00D042B0"/>
    <w:rsid w:val="00D13C94"/>
    <w:rsid w:val="00D32933"/>
    <w:rsid w:val="00D37DB0"/>
    <w:rsid w:val="00D40FBC"/>
    <w:rsid w:val="00DA5FE9"/>
    <w:rsid w:val="00DB1643"/>
    <w:rsid w:val="00DB762C"/>
    <w:rsid w:val="00DC42F0"/>
    <w:rsid w:val="00DE3634"/>
    <w:rsid w:val="00DE44A3"/>
    <w:rsid w:val="00DF285C"/>
    <w:rsid w:val="00DF2D9D"/>
    <w:rsid w:val="00DF389A"/>
    <w:rsid w:val="00DF4048"/>
    <w:rsid w:val="00E1334A"/>
    <w:rsid w:val="00E13FF4"/>
    <w:rsid w:val="00E553EF"/>
    <w:rsid w:val="00E70C29"/>
    <w:rsid w:val="00E978D6"/>
    <w:rsid w:val="00ED0F5F"/>
    <w:rsid w:val="00ED326C"/>
    <w:rsid w:val="00EE0347"/>
    <w:rsid w:val="00EE2583"/>
    <w:rsid w:val="00F000EE"/>
    <w:rsid w:val="00F073BF"/>
    <w:rsid w:val="00F1386C"/>
    <w:rsid w:val="00F13C99"/>
    <w:rsid w:val="00F2607B"/>
    <w:rsid w:val="00F2709F"/>
    <w:rsid w:val="00F41AA2"/>
    <w:rsid w:val="00F41D5B"/>
    <w:rsid w:val="00F45F54"/>
    <w:rsid w:val="00F548CD"/>
    <w:rsid w:val="00F64C36"/>
    <w:rsid w:val="00F65928"/>
    <w:rsid w:val="00F743EE"/>
    <w:rsid w:val="00F96EB6"/>
    <w:rsid w:val="00FA1B00"/>
    <w:rsid w:val="00FA783E"/>
    <w:rsid w:val="00FB3BED"/>
    <w:rsid w:val="00FC651B"/>
    <w:rsid w:val="00FE5D75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7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471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47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4719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751D-D745-4E3E-BE16-7DB47039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tws244</cp:lastModifiedBy>
  <cp:revision>7</cp:revision>
  <cp:lastPrinted>2017-02-02T08:11:00Z</cp:lastPrinted>
  <dcterms:created xsi:type="dcterms:W3CDTF">2017-01-13T05:30:00Z</dcterms:created>
  <dcterms:modified xsi:type="dcterms:W3CDTF">2017-02-06T06:18:00Z</dcterms:modified>
</cp:coreProperties>
</file>